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DEC" w:rsidRDefault="00017DEC" w:rsidP="00017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017DEC" w:rsidRDefault="00017DE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u dossier d’a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ow</w:t>
            </w:r>
            <w:r w:rsidR="00017DEC">
              <w:rPr>
                <w:rFonts w:ascii="Arial" w:hAnsi="Arial" w:cs="Arial"/>
                <w:b/>
                <w:sz w:val="22"/>
                <w:szCs w:val="22"/>
              </w:rPr>
              <w:t>erPoint pour la revue d’analyse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 – 16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017DEC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 – 23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site du barrage du barrage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stet</w:t>
            </w:r>
            <w:proofErr w:type="spellEnd"/>
          </w:p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dossier d’analyse</w:t>
            </w:r>
          </w:p>
          <w:p w:rsidR="00017DEC" w:rsidRP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projet BOUML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642178" w:rsidRPr="0016402F" w:rsidTr="00971E07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64217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2178" w:rsidRDefault="00642178" w:rsidP="00971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  – 16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2178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pour préparer l’incrément 1</w:t>
            </w:r>
            <w:r w:rsidR="006C71E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paquetage de l’incrément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deux diagrammes expliquant le lancement de l’application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s classes d’interface logicielles dans le projet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HM (classes d’interface principale)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Accuei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Manue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Seance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StatutsD</w:t>
            </w:r>
            <w:r>
              <w:rPr>
                <w:rFonts w:ascii="Arial" w:hAnsi="Arial" w:cs="Arial"/>
                <w:b/>
                <w:sz w:val="22"/>
                <w:szCs w:val="22"/>
              </w:rPr>
              <w:t>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noptique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ourna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classes d’interface intermédiaires représentant les onglets de l’application)</w:t>
            </w:r>
          </w:p>
          <w:p w:rsidR="006C71E0" w:rsidRP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et organisation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you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our le placement des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idge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6CC">
              <w:rPr>
                <w:rFonts w:ascii="Arial" w:hAnsi="Arial" w:cs="Arial"/>
                <w:b/>
                <w:sz w:val="22"/>
                <w:szCs w:val="22"/>
              </w:rPr>
              <w:t>dans l’interface</w:t>
            </w:r>
          </w:p>
          <w:p w:rsidR="00642178" w:rsidRPr="00F72533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6CC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56CC" w:rsidRDefault="006456CC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56CC" w:rsidRDefault="006456CC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place de l’architecture logicielle du projet</w:t>
            </w: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classes</w:t>
            </w:r>
          </w:p>
          <w:p w:rsidR="006456CC" w:rsidRP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modèle objet : intégration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terfaceC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u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agrammes de séquence 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au niveau de la commande des appareillages</w:t>
            </w:r>
          </w:p>
          <w:p w:rsidR="00F72D54" w:rsidRDefault="00F72D54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IHM au diagramme de séquence 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des classes et des relations entre elles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u système d’enregistrement des paramètres de la séance dans un fichier de configuration .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à l’aide de la clas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Settings</w:t>
            </w:r>
            <w:proofErr w:type="spellEnd"/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’une méthode permettant de récupérer les logs dans un fichier texte pour les afficher dans u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ListWidg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ns l’onglet journal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quelques actions au niveau de l’interface en implémentant les slots associés</w:t>
            </w:r>
          </w:p>
          <w:p w:rsidR="006456CC" w:rsidRPr="006456CC" w:rsidRDefault="006456CC" w:rsidP="006456CC">
            <w:pPr>
              <w:pStyle w:val="Paragraphedeliste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95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0E0958" w:rsidRDefault="000E0958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  – 30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85300C" w:rsidRDefault="0085300C" w:rsidP="0085300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00C" w:rsidRDefault="0085300C" w:rsidP="008530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300C"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0E0958" w:rsidRDefault="00FA4525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FA4525" w:rsidRDefault="00FA4525" w:rsidP="00FA4525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déploiement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Ajout de plusieurs méthodes au sein des classes </w:t>
            </w:r>
            <w:r w:rsidR="007E6663" w:rsidRPr="00FA4525">
              <w:rPr>
                <w:rFonts w:ascii="Arial" w:hAnsi="Arial" w:cs="Arial"/>
                <w:b/>
                <w:sz w:val="22"/>
                <w:szCs w:val="22"/>
              </w:rPr>
              <w:t>matérielles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Implémentation d'un partage de </w:t>
            </w:r>
            <w:proofErr w:type="spellStart"/>
            <w:r w:rsidRPr="00FA4525">
              <w:rPr>
                <w:rFonts w:ascii="Arial" w:hAnsi="Arial" w:cs="Arial"/>
                <w:b/>
                <w:sz w:val="22"/>
                <w:szCs w:val="22"/>
              </w:rPr>
              <w:t>widget</w:t>
            </w:r>
            <w:proofErr w:type="spellEnd"/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 entre deux c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terface</w:t>
            </w:r>
          </w:p>
          <w:p w:rsidR="000E0958" w:rsidRDefault="000E0958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953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961953" w:rsidRDefault="00D84B44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1  – 6</w:t>
            </w:r>
            <w:r w:rsidR="0096195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4</w:t>
            </w:r>
            <w:r w:rsidR="00961953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 et du dossier d’incrément</w:t>
            </w:r>
          </w:p>
          <w:p w:rsidR="00961953" w:rsidRDefault="00D84B44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égration</w:t>
            </w:r>
            <w:r w:rsidR="00961953">
              <w:rPr>
                <w:rFonts w:ascii="Arial" w:hAnsi="Arial" w:cs="Arial"/>
                <w:b/>
                <w:sz w:val="22"/>
                <w:szCs w:val="22"/>
              </w:rPr>
              <w:t xml:space="preserve"> de la librairie NSICANEX.lib dans le projet sous </w:t>
            </w:r>
            <w:proofErr w:type="spellStart"/>
            <w:r w:rsidR="00961953"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</w:p>
        </w:tc>
      </w:tr>
    </w:tbl>
    <w:p w:rsidR="00D84B44" w:rsidRDefault="00D84B44" w:rsidP="00D069C1">
      <w:pPr>
        <w:rPr>
          <w:rFonts w:ascii="Arial" w:hAnsi="Arial" w:cs="Arial"/>
        </w:rPr>
      </w:pPr>
    </w:p>
    <w:p w:rsidR="00D84B44" w:rsidRDefault="00D84B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D84B44" w:rsidRPr="0016402F" w:rsidTr="001F35F3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D84B44" w:rsidRPr="0016402F" w:rsidRDefault="00D84B44" w:rsidP="001F35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D84B44" w:rsidRPr="0016402F" w:rsidRDefault="00D84B44" w:rsidP="001F3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D84B44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D84B44" w:rsidRPr="00F72533" w:rsidRDefault="00D84B44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2 – 13/04/13</w:t>
            </w:r>
          </w:p>
        </w:tc>
        <w:tc>
          <w:tcPr>
            <w:tcW w:w="8753" w:type="dxa"/>
            <w:vAlign w:val="center"/>
          </w:tcPr>
          <w:p w:rsidR="00D84B44" w:rsidRPr="00D84B44" w:rsidRDefault="00D84B44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aine de BTS blanc</w:t>
            </w:r>
          </w:p>
        </w:tc>
      </w:tr>
      <w:tr w:rsidR="00D84B44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D84B44" w:rsidRDefault="00D84B44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S13 </w:t>
            </w:r>
            <w:r w:rsidR="005B720C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5B720C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0/04/13</w:t>
            </w:r>
          </w:p>
        </w:tc>
        <w:tc>
          <w:tcPr>
            <w:tcW w:w="8753" w:type="dxa"/>
            <w:vAlign w:val="center"/>
          </w:tcPr>
          <w:p w:rsidR="00D84B44" w:rsidRDefault="00D84B44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u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TS </w:t>
            </w:r>
            <w:r w:rsidR="005B720C">
              <w:rPr>
                <w:rFonts w:ascii="Arial" w:hAnsi="Arial" w:cs="Arial"/>
                <w:b/>
                <w:sz w:val="22"/>
                <w:szCs w:val="22"/>
              </w:rPr>
              <w:t>blanc</w:t>
            </w:r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4 – 11/05/13</w:t>
            </w:r>
          </w:p>
        </w:tc>
        <w:tc>
          <w:tcPr>
            <w:tcW w:w="8753" w:type="dxa"/>
            <w:vAlign w:val="center"/>
          </w:tcPr>
          <w:p w:rsidR="005B720C" w:rsidRDefault="00B33366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section «Intégration de la librairie logicielle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 » dans le dossier de l’incrément.</w:t>
            </w:r>
          </w:p>
          <w:p w:rsidR="00B33366" w:rsidRPr="00B33366" w:rsidRDefault="00B33366" w:rsidP="00D8464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</w:t>
            </w:r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5 – 18/05/13</w:t>
            </w:r>
          </w:p>
        </w:tc>
        <w:tc>
          <w:tcPr>
            <w:tcW w:w="8753" w:type="dxa"/>
            <w:vAlign w:val="center"/>
          </w:tcPr>
          <w:p w:rsidR="00035727" w:rsidRDefault="00035727" w:rsidP="00035727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366" w:rsidRDefault="00B33366" w:rsidP="00B3336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stallation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indow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x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 » dans le dossier de l’incrément.</w:t>
            </w:r>
          </w:p>
          <w:p w:rsidR="005B720C" w:rsidRDefault="00B33366" w:rsidP="00B3336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nue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 » dans le dossier de l’incrément.</w:t>
            </w:r>
          </w:p>
          <w:p w:rsidR="00035727" w:rsidRDefault="00B33366" w:rsidP="0003572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ite à la demande de modification</w:t>
            </w:r>
            <w:r w:rsidR="00035727">
              <w:rPr>
                <w:rFonts w:ascii="Arial" w:hAnsi="Arial" w:cs="Arial"/>
                <w:b/>
                <w:sz w:val="22"/>
                <w:szCs w:val="22"/>
              </w:rPr>
              <w:t>, suppression du bouton « arrêter pompe » de l’interface.</w:t>
            </w:r>
          </w:p>
          <w:p w:rsidR="008D3D1E" w:rsidRDefault="00D84646" w:rsidP="00D8464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</w:t>
            </w:r>
          </w:p>
          <w:p w:rsidR="00D84646" w:rsidRPr="00D84646" w:rsidRDefault="00D84646" w:rsidP="00D8464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6 – 25/05/13</w:t>
            </w:r>
          </w:p>
        </w:tc>
        <w:tc>
          <w:tcPr>
            <w:tcW w:w="8753" w:type="dxa"/>
            <w:vAlign w:val="center"/>
          </w:tcPr>
          <w:p w:rsidR="00035727" w:rsidRPr="00035727" w:rsidRDefault="00035727" w:rsidP="0003572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2178" w:rsidRDefault="00642178" w:rsidP="00D069C1">
      <w:pPr>
        <w:rPr>
          <w:rFonts w:ascii="Arial" w:hAnsi="Arial" w:cs="Arial"/>
        </w:rPr>
      </w:pPr>
    </w:p>
    <w:sectPr w:rsidR="00642178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E9" w:rsidRDefault="005273E9">
      <w:r>
        <w:separator/>
      </w:r>
    </w:p>
  </w:endnote>
  <w:endnote w:type="continuationSeparator" w:id="0">
    <w:p w:rsidR="005273E9" w:rsidRDefault="0052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4646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D84B44">
            <w:rPr>
              <w:rFonts w:ascii="Arial" w:hAnsi="Arial" w:cs="Arial"/>
              <w:i/>
              <w:iCs/>
              <w:noProof/>
              <w:sz w:val="18"/>
              <w:szCs w:val="18"/>
            </w:rPr>
            <w:t>23 mai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E9" w:rsidRDefault="005273E9">
      <w:r>
        <w:separator/>
      </w:r>
    </w:p>
  </w:footnote>
  <w:footnote w:type="continuationSeparator" w:id="0">
    <w:p w:rsidR="005273E9" w:rsidRDefault="0052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9F1AEF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17DEC"/>
    <w:rsid w:val="00023D91"/>
    <w:rsid w:val="00035727"/>
    <w:rsid w:val="00065AE5"/>
    <w:rsid w:val="000808A4"/>
    <w:rsid w:val="000A47AB"/>
    <w:rsid w:val="000B6606"/>
    <w:rsid w:val="000D4B55"/>
    <w:rsid w:val="000E0958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273E9"/>
    <w:rsid w:val="00541469"/>
    <w:rsid w:val="00560688"/>
    <w:rsid w:val="00565105"/>
    <w:rsid w:val="0059397B"/>
    <w:rsid w:val="00595820"/>
    <w:rsid w:val="005B720C"/>
    <w:rsid w:val="005D3B21"/>
    <w:rsid w:val="005D7F47"/>
    <w:rsid w:val="0060355F"/>
    <w:rsid w:val="006072FF"/>
    <w:rsid w:val="00614612"/>
    <w:rsid w:val="00640E26"/>
    <w:rsid w:val="00642178"/>
    <w:rsid w:val="0064435D"/>
    <w:rsid w:val="00644958"/>
    <w:rsid w:val="006456CC"/>
    <w:rsid w:val="006728F5"/>
    <w:rsid w:val="00675D8C"/>
    <w:rsid w:val="006836D2"/>
    <w:rsid w:val="006B1069"/>
    <w:rsid w:val="006B36EC"/>
    <w:rsid w:val="006C71E0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7E6663"/>
    <w:rsid w:val="0081030F"/>
    <w:rsid w:val="0085300C"/>
    <w:rsid w:val="00875FDC"/>
    <w:rsid w:val="008A2E7E"/>
    <w:rsid w:val="008A5FFB"/>
    <w:rsid w:val="008C1710"/>
    <w:rsid w:val="008C523F"/>
    <w:rsid w:val="008D3D1E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1953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3366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C79E0"/>
    <w:rsid w:val="00CE4CC2"/>
    <w:rsid w:val="00D069C1"/>
    <w:rsid w:val="00D112CF"/>
    <w:rsid w:val="00D716FD"/>
    <w:rsid w:val="00D75563"/>
    <w:rsid w:val="00D84646"/>
    <w:rsid w:val="00D84B44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EF3651"/>
    <w:rsid w:val="00F01211"/>
    <w:rsid w:val="00F22E01"/>
    <w:rsid w:val="00F43887"/>
    <w:rsid w:val="00F67094"/>
    <w:rsid w:val="00F72533"/>
    <w:rsid w:val="00F72D54"/>
    <w:rsid w:val="00F92F51"/>
    <w:rsid w:val="00F97873"/>
    <w:rsid w:val="00FA4525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7A21-CA53-45E7-945C-2CC74EF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26</cp:revision>
  <cp:lastPrinted>2012-11-20T16:35:00Z</cp:lastPrinted>
  <dcterms:created xsi:type="dcterms:W3CDTF">2012-11-20T18:26:00Z</dcterms:created>
  <dcterms:modified xsi:type="dcterms:W3CDTF">2013-05-23T15:20:00Z</dcterms:modified>
</cp:coreProperties>
</file>